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5BA5B2" w14:textId="77777777" w:rsidR="00E31814" w:rsidRDefault="00E31814" w:rsidP="00E31814">
      <w:pPr>
        <w:widowControl w:val="0"/>
        <w:tabs>
          <w:tab w:val="left" w:pos="851"/>
        </w:tabs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48F0642C" w14:textId="77777777"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  <w:bookmarkStart w:id="0" w:name="_GoBack"/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>ЗАЯВЛЕНИЕ</w:t>
      </w:r>
    </w:p>
    <w:p w14:paraId="493FC2E7" w14:textId="77777777"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jc w:val="center"/>
      </w:pPr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t xml:space="preserve">о включении </w:t>
      </w:r>
      <w:r>
        <w:rPr>
          <w:rFonts w:ascii="Liberation Serif" w:eastAsia="Times New Roman" w:hAnsi="Liberation Serif" w:cs="Liberation Serif"/>
          <w:b/>
          <w:bCs/>
          <w:color w:val="000000"/>
          <w:sz w:val="28"/>
          <w:szCs w:val="28"/>
          <w:lang w:eastAsia="ru-RU"/>
        </w:rPr>
        <w:t>в систему персонифицированного финансирования и формировании сертификата дополнительного образования</w:t>
      </w:r>
      <w:bookmarkEnd w:id="0"/>
      <w:r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  <w:br/>
        <w:t>№_________</w:t>
      </w:r>
    </w:p>
    <w:p w14:paraId="2E24E65F" w14:textId="77777777"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58A684CE" w14:textId="77777777"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jc w:val="center"/>
        <w:rPr>
          <w:rFonts w:ascii="Liberation Serif" w:eastAsia="Times New Roman" w:hAnsi="Liberation Serif" w:cs="Liberation Serif"/>
          <w:b/>
          <w:color w:val="000000"/>
          <w:sz w:val="28"/>
          <w:szCs w:val="28"/>
          <w:lang w:eastAsia="ru-RU"/>
        </w:rPr>
      </w:pPr>
    </w:p>
    <w:p w14:paraId="0741B8D1" w14:textId="77777777"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ind w:firstLine="709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Я,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, прошу включить</w:t>
      </w:r>
    </w:p>
    <w:p w14:paraId="7F5BE591" w14:textId="77777777" w:rsidR="00E31814" w:rsidRDefault="00E31814" w:rsidP="00E31814">
      <w:pPr>
        <w:widowControl w:val="0"/>
        <w:tabs>
          <w:tab w:val="left" w:pos="0"/>
          <w:tab w:val="left" w:pos="851"/>
        </w:tabs>
        <w:autoSpaceDE w:val="0"/>
        <w:spacing w:after="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Ф.И.О.)</w:t>
      </w:r>
    </w:p>
    <w:p w14:paraId="0382DBFF" w14:textId="77777777"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моего ребенка в систему персонифицированного финансирования дополнительного образования детей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4E3E83E7" w14:textId="77777777" w:rsidR="00E31814" w:rsidRDefault="00E31814" w:rsidP="00E31814">
      <w:pPr>
        <w:widowControl w:val="0"/>
        <w:autoSpaceDE w:val="0"/>
        <w:spacing w:after="0"/>
        <w:ind w:left="4956"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>(наименование муниципального образования,</w:t>
      </w:r>
    </w:p>
    <w:p w14:paraId="4F570C95" w14:textId="77777777"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598A9DE6" w14:textId="77777777" w:rsidR="00E31814" w:rsidRDefault="00E31814" w:rsidP="00E31814">
      <w:pPr>
        <w:widowControl w:val="0"/>
        <w:autoSpaceDE w:val="0"/>
        <w:spacing w:after="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расположенного на территории Свердловской области (далее – муниципальное образование))</w:t>
      </w:r>
    </w:p>
    <w:p w14:paraId="35D85E5E" w14:textId="77777777"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Фамилия, имя, отчество (при наличии) ребенка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48A8FF82" w14:textId="77777777"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165F0362" w14:textId="77777777"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ата рождения ребенка ___/___/________</w:t>
      </w:r>
    </w:p>
    <w:p w14:paraId="56118252" w14:textId="77777777"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омер СНИЛС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78C154B5" w14:textId="77777777"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Адрес регистрации ребенка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2BDBAA8D" w14:textId="77777777"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252AB45F" w14:textId="77777777"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Контактные данные: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72566F7C" w14:textId="77777777" w:rsidR="00E31814" w:rsidRDefault="00E31814" w:rsidP="00E31814">
      <w:pPr>
        <w:widowControl w:val="0"/>
        <w:autoSpaceDE w:val="0"/>
        <w:spacing w:after="0"/>
        <w:ind w:left="2124" w:firstLine="708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телефон и адрес электронной почты родителя (законного представителя)</w:t>
      </w:r>
    </w:p>
    <w:p w14:paraId="78FFD31E" w14:textId="77777777"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 xml:space="preserve">Настоящим подтверждаю, что я ознакомлен (а) с Положением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>о персонифицированном дополнительном образовании детей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br/>
        <w:t xml:space="preserve">в 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09531578" w14:textId="77777777" w:rsidR="00E31814" w:rsidRDefault="00E31814" w:rsidP="00E31814">
      <w:pPr>
        <w:widowControl w:val="0"/>
        <w:autoSpaceDE w:val="0"/>
        <w:spacing w:after="0"/>
        <w:ind w:firstLine="709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(наименование муниципального образования)</w:t>
      </w:r>
    </w:p>
    <w:p w14:paraId="536B61E7" w14:textId="77777777"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и обязуюсь соблюдать все без исключения положения указанного правового акта.</w:t>
      </w:r>
    </w:p>
    <w:p w14:paraId="5997B56E" w14:textId="77777777" w:rsidR="00E31814" w:rsidRDefault="00E31814" w:rsidP="00E31814">
      <w:pPr>
        <w:widowControl w:val="0"/>
        <w:autoSpaceDE w:val="0"/>
        <w:spacing w:after="0"/>
        <w:ind w:firstLine="709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</w:p>
    <w:p w14:paraId="2C1826FC" w14:textId="77777777" w:rsidR="00E31814" w:rsidRDefault="00E31814" w:rsidP="00E31814">
      <w:pPr>
        <w:widowControl w:val="0"/>
        <w:autoSpaceDE w:val="0"/>
        <w:spacing w:after="0"/>
        <w:jc w:val="both"/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«___» __________ 20___ года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/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u w:val="single"/>
          <w:lang w:eastAsia="ru-RU"/>
        </w:rPr>
        <w:tab/>
      </w:r>
    </w:p>
    <w:p w14:paraId="359C6C36" w14:textId="77777777"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подпись</w:t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</w:r>
      <w:r>
        <w:rPr>
          <w:rFonts w:ascii="Liberation Serif" w:eastAsia="Times New Roman" w:hAnsi="Liberation Serif" w:cs="Liberation Serif"/>
          <w:color w:val="000000"/>
          <w:sz w:val="28"/>
          <w:szCs w:val="28"/>
          <w:vertAlign w:val="superscript"/>
          <w:lang w:eastAsia="ru-RU"/>
        </w:rPr>
        <w:tab/>
        <w:t>расшифровка</w:t>
      </w:r>
    </w:p>
    <w:p w14:paraId="4CF02537" w14:textId="77777777"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4"/>
          <w:szCs w:val="28"/>
          <w:lang w:eastAsia="ru-RU"/>
        </w:rPr>
      </w:pPr>
    </w:p>
    <w:p w14:paraId="33D08167" w14:textId="77777777" w:rsidR="00E31814" w:rsidRDefault="00E31814" w:rsidP="00E31814">
      <w:pPr>
        <w:widowControl w:val="0"/>
        <w:autoSpaceDE w:val="0"/>
        <w:spacing w:after="0"/>
        <w:jc w:val="both"/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</w:pPr>
      <w:r>
        <w:rPr>
          <w:rFonts w:ascii="Liberation Serif" w:eastAsia="Times New Roman" w:hAnsi="Liberation Serif" w:cs="Liberation Serif"/>
          <w:color w:val="000000"/>
          <w:sz w:val="28"/>
          <w:szCs w:val="28"/>
          <w:lang w:eastAsia="ru-RU"/>
        </w:rPr>
        <w:t>Для отметок учреждения, принявшего заявление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38"/>
      </w:tblGrid>
      <w:tr w:rsidR="00E31814" w14:paraId="03061096" w14:textId="77777777" w:rsidTr="006C10B1">
        <w:tc>
          <w:tcPr>
            <w:tcW w:w="991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11EC3" w14:textId="77777777" w:rsidR="00E31814" w:rsidRDefault="00E31814" w:rsidP="006C10B1">
            <w:pPr>
              <w:tabs>
                <w:tab w:val="left" w:pos="0"/>
              </w:tabs>
              <w:spacing w:after="0"/>
              <w:jc w:val="center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  <w:r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  <w:t>Заявление принял</w:t>
            </w:r>
          </w:p>
        </w:tc>
      </w:tr>
      <w:tr w:rsidR="00E31814" w14:paraId="77AD369D" w14:textId="77777777" w:rsidTr="006C10B1">
        <w:tc>
          <w:tcPr>
            <w:tcW w:w="9911" w:type="dxa"/>
            <w:tcBorders>
              <w:left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6F3A1" w14:textId="77777777" w:rsidR="00E31814" w:rsidRDefault="00E31814" w:rsidP="006C10B1">
            <w:pPr>
              <w:tabs>
                <w:tab w:val="left" w:pos="0"/>
              </w:tabs>
              <w:spacing w:after="0"/>
              <w:jc w:val="both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</w:p>
        </w:tc>
      </w:tr>
      <w:tr w:rsidR="00E31814" w14:paraId="2ABD6C0C" w14:textId="77777777" w:rsidTr="006C10B1">
        <w:trPr>
          <w:trHeight w:val="76"/>
        </w:trPr>
        <w:tc>
          <w:tcPr>
            <w:tcW w:w="9911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9803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119"/>
              <w:gridCol w:w="3366"/>
              <w:gridCol w:w="3318"/>
            </w:tblGrid>
            <w:tr w:rsidR="00E31814" w14:paraId="3BADCEF5" w14:textId="77777777" w:rsidTr="006C10B1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B150EAF" w14:textId="77777777"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Организация</w:t>
                  </w:r>
                </w:p>
                <w:p w14:paraId="01E12DEA" w14:textId="77777777"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6AB116C" w14:textId="77777777"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Должность</w:t>
                  </w:r>
                </w:p>
                <w:p w14:paraId="5BC8248B" w14:textId="77777777"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82EBDD7" w14:textId="77777777"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Фамилия ИО</w:t>
                  </w:r>
                </w:p>
                <w:p w14:paraId="2435B6AD" w14:textId="77777777"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center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14:paraId="6B8BB0A3" w14:textId="77777777" w:rsidTr="006C10B1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15E96B1E" w14:textId="77777777"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</w:t>
                  </w:r>
                </w:p>
                <w:p w14:paraId="36BF16C5" w14:textId="77777777"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BD9583C" w14:textId="77777777"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C1AD961" w14:textId="77777777"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</w:t>
                  </w:r>
                </w:p>
                <w:p w14:paraId="6D122112" w14:textId="77777777"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14:paraId="08F10D57" w14:textId="77777777" w:rsidTr="006C10B1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9045C37" w14:textId="77777777"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Подпись</w:t>
                  </w: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752A5AF" w14:textId="77777777"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  <w:t>____________________</w:t>
                  </w: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8AB2681" w14:textId="77777777"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  <w:tr w:rsidR="00E31814" w14:paraId="72B9CDB7" w14:textId="77777777" w:rsidTr="006C10B1">
              <w:tc>
                <w:tcPr>
                  <w:tcW w:w="3119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2997A5B" w14:textId="77777777"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right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66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74F7ADED" w14:textId="77777777"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318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CD85821" w14:textId="77777777" w:rsidR="00E31814" w:rsidRDefault="00E31814" w:rsidP="006C10B1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rFonts w:ascii="Liberation Serif" w:eastAsia="Times New Roman" w:hAnsi="Liberation Serif" w:cs="Liberation Serif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D15DC9D" w14:textId="77777777" w:rsidR="00E31814" w:rsidRDefault="00E31814" w:rsidP="006C10B1">
            <w:pPr>
              <w:spacing w:after="0"/>
              <w:rPr>
                <w:rFonts w:ascii="Liberation Serif" w:eastAsia="Times New Roman" w:hAnsi="Liberation Serif" w:cs="Liberation Serif"/>
                <w:color w:val="000000"/>
                <w:sz w:val="28"/>
                <w:szCs w:val="28"/>
              </w:rPr>
            </w:pPr>
          </w:p>
        </w:tc>
      </w:tr>
    </w:tbl>
    <w:p w14:paraId="5A3D4EE7" w14:textId="77777777" w:rsidR="001563C3" w:rsidRPr="001563C3" w:rsidRDefault="001563C3" w:rsidP="00E31814">
      <w:pPr>
        <w:spacing w:after="0" w:line="252" w:lineRule="auto"/>
        <w:ind w:left="5663" w:firstLine="1"/>
        <w:contextualSpacing/>
        <w:jc w:val="center"/>
        <w:rPr>
          <w:rFonts w:ascii="Times New Roman" w:hAnsi="Times New Roman"/>
          <w:sz w:val="26"/>
          <w:szCs w:val="26"/>
        </w:rPr>
      </w:pPr>
    </w:p>
    <w:sectPr w:rsidR="001563C3" w:rsidRPr="001563C3" w:rsidSect="009C317B">
      <w:headerReference w:type="default" r:id="rId9"/>
      <w:footerReference w:type="first" r:id="rId10"/>
      <w:pgSz w:w="11906" w:h="16838"/>
      <w:pgMar w:top="1134" w:right="566" w:bottom="1134" w:left="1418" w:header="709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FAC14E" w14:textId="77777777" w:rsidR="004E623F" w:rsidRDefault="004E623F">
      <w:pPr>
        <w:spacing w:after="0" w:line="240" w:lineRule="auto"/>
      </w:pPr>
      <w:r>
        <w:separator/>
      </w:r>
    </w:p>
  </w:endnote>
  <w:endnote w:type="continuationSeparator" w:id="0">
    <w:p w14:paraId="15E3637C" w14:textId="77777777" w:rsidR="004E623F" w:rsidRDefault="004E6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Montserrat">
    <w:altName w:val="Times New Roman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39CD3" w14:textId="77777777" w:rsidR="00CA22F5" w:rsidRDefault="00CA22F5" w:rsidP="00CA22F5">
    <w:pPr>
      <w:pStyle w:val="a7"/>
      <w:rPr>
        <w:sz w:val="18"/>
        <w:szCs w:val="1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9878B" wp14:editId="67D19FDB">
              <wp:simplePos x="0" y="0"/>
              <wp:positionH relativeFrom="margin">
                <wp:align>left</wp:align>
              </wp:positionH>
              <wp:positionV relativeFrom="paragraph">
                <wp:posOffset>80440</wp:posOffset>
              </wp:positionV>
              <wp:extent cx="6336000" cy="0"/>
              <wp:effectExtent l="0" t="0" r="27305" b="19050"/>
              <wp:wrapNone/>
              <wp:docPr id="31" name="AutoShap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 noChangeShapeType="1"/>
                    </wps:cNvCnPr>
                    <wps:spPr bwMode="auto">
                      <a:xfrm>
                        <a:off x="0" y="0"/>
                        <a:ext cx="6336000" cy="0"/>
                      </a:xfrm>
                      <a:prstGeom prst="straightConnector1">
                        <a:avLst/>
                      </a:prstGeom>
                      <a:noFill/>
                      <a:ln w="9525" cap="flat" cmpd="sng" algn="ctr">
                        <a:solidFill>
                          <a:srgbClr val="E53A24"/>
                        </a:solidFill>
                        <a:prstDash val="solid"/>
                        <a:miter lim="800000"/>
                        <a:headEnd/>
                        <a:tailEnd/>
                      </a:ln>
                      <a:effectLst/>
                      <a:extLst/>
                    </wps:spPr>
                    <wps:bodyPr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1E6585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6.35pt;width:498.9pt;height:0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lef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" strokecolor="#e53a24">
              <v:stroke joinstyle="miter"/>
              <o:lock v:ext="edit" aspectratio="t"/>
              <w10:wrap anchorx="margin"/>
            </v:shape>
          </w:pict>
        </mc:Fallback>
      </mc:AlternateContent>
    </w:r>
  </w:p>
  <w:tbl>
    <w:tblPr>
      <w:tblW w:w="9923" w:type="dxa"/>
      <w:tblInd w:w="-5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8"/>
      <w:gridCol w:w="3105"/>
      <w:gridCol w:w="3660"/>
    </w:tblGrid>
    <w:tr w:rsidR="00CA22F5" w14:paraId="68548045" w14:textId="77777777" w:rsidTr="00151EA7">
      <w:tc>
        <w:tcPr>
          <w:tcW w:w="3158" w:type="dxa"/>
        </w:tcPr>
        <w:p w14:paraId="4C74283D" w14:textId="77777777"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620014, г. Екатеринбург</w:t>
          </w:r>
        </w:p>
        <w:p w14:paraId="1F3880FB" w14:textId="77777777" w:rsidR="00CA22F5" w:rsidRPr="00BA7883" w:rsidRDefault="00CA22F5" w:rsidP="00CA22F5">
          <w:pPr>
            <w:pStyle w:val="a7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Ленина пр.</w:t>
          </w:r>
          <w:r>
            <w:rPr>
              <w:rFonts w:ascii="Montserrat" w:hAnsi="Montserrat"/>
              <w:sz w:val="12"/>
              <w:szCs w:val="12"/>
            </w:rPr>
            <w:t xml:space="preserve"> </w:t>
          </w:r>
          <w:r w:rsidRPr="00BA7883">
            <w:rPr>
              <w:rFonts w:ascii="Montserrat" w:hAnsi="Montserrat"/>
              <w:sz w:val="12"/>
              <w:szCs w:val="12"/>
            </w:rPr>
            <w:t>1</w:t>
          </w:r>
        </w:p>
      </w:tc>
      <w:tc>
        <w:tcPr>
          <w:tcW w:w="3105" w:type="dxa"/>
        </w:tcPr>
        <w:p w14:paraId="55B8E856" w14:textId="77777777" w:rsidR="00CA22F5" w:rsidRPr="00BA7883" w:rsidRDefault="004E623F" w:rsidP="00CA22F5">
          <w:pPr>
            <w:pStyle w:val="a7"/>
            <w:ind w:left="392" w:firstLine="34"/>
            <w:jc w:val="center"/>
            <w:rPr>
              <w:rFonts w:ascii="Montserrat" w:hAnsi="Montserrat"/>
              <w:sz w:val="12"/>
              <w:szCs w:val="12"/>
            </w:rPr>
          </w:pPr>
          <w:hyperlink r:id="rId1" w:history="1"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mail</w:t>
            </w:r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@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dm</w:t>
            </w:r>
            <w:proofErr w:type="spellEnd"/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-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centre</w:t>
            </w:r>
            <w:proofErr w:type="spellEnd"/>
            <w:r w:rsidR="00CA22F5" w:rsidRPr="00BA7883">
              <w:rPr>
                <w:rStyle w:val="a9"/>
                <w:rFonts w:ascii="Montserrat" w:hAnsi="Montserrat"/>
                <w:sz w:val="12"/>
                <w:szCs w:val="12"/>
              </w:rPr>
              <w:t>.</w:t>
            </w:r>
            <w:proofErr w:type="spellStart"/>
            <w:r w:rsidR="00CA22F5" w:rsidRPr="00BA7883">
              <w:rPr>
                <w:rStyle w:val="a9"/>
                <w:rFonts w:ascii="Montserrat" w:hAnsi="Montserrat"/>
                <w:sz w:val="12"/>
                <w:szCs w:val="12"/>
                <w:lang w:val="en-US"/>
              </w:rPr>
              <w:t>ru</w:t>
            </w:r>
            <w:proofErr w:type="spellEnd"/>
          </w:hyperlink>
        </w:p>
        <w:p w14:paraId="31B60C33" w14:textId="77777777" w:rsidR="00CA22F5" w:rsidRPr="00BA7883" w:rsidRDefault="00CA22F5" w:rsidP="00CA22F5">
          <w:pPr>
            <w:pStyle w:val="a7"/>
            <w:ind w:firstLine="34"/>
            <w:jc w:val="center"/>
            <w:rPr>
              <w:rFonts w:ascii="Montserrat" w:hAnsi="Montserrat"/>
              <w:sz w:val="12"/>
              <w:szCs w:val="12"/>
            </w:rPr>
          </w:pPr>
        </w:p>
      </w:tc>
      <w:tc>
        <w:tcPr>
          <w:tcW w:w="3660" w:type="dxa"/>
        </w:tcPr>
        <w:p w14:paraId="2FFEDC04" w14:textId="77777777"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ИНН/КПП 6658021258/665801001</w:t>
          </w:r>
        </w:p>
        <w:p w14:paraId="5F4B56F9" w14:textId="77777777" w:rsidR="00CA22F5" w:rsidRPr="00BA7883" w:rsidRDefault="00CA22F5" w:rsidP="00CA22F5">
          <w:pPr>
            <w:pStyle w:val="a7"/>
            <w:ind w:firstLine="34"/>
            <w:jc w:val="right"/>
            <w:rPr>
              <w:rFonts w:ascii="Montserrat" w:hAnsi="Montserrat"/>
              <w:sz w:val="12"/>
              <w:szCs w:val="12"/>
            </w:rPr>
          </w:pPr>
          <w:r w:rsidRPr="00BA7883">
            <w:rPr>
              <w:rFonts w:ascii="Montserrat" w:hAnsi="Montserrat"/>
              <w:sz w:val="12"/>
              <w:szCs w:val="12"/>
            </w:rPr>
            <w:t>ОГРН 1036602641789</w:t>
          </w:r>
        </w:p>
      </w:tc>
    </w:tr>
  </w:tbl>
  <w:p w14:paraId="0CC9D3E6" w14:textId="77777777" w:rsidR="00CA22F5" w:rsidRDefault="00CA22F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2C071" w14:textId="77777777" w:rsidR="004E623F" w:rsidRDefault="004E623F">
      <w:pPr>
        <w:spacing w:after="0" w:line="240" w:lineRule="auto"/>
      </w:pPr>
      <w:r>
        <w:separator/>
      </w:r>
    </w:p>
  </w:footnote>
  <w:footnote w:type="continuationSeparator" w:id="0">
    <w:p w14:paraId="259D68A4" w14:textId="77777777" w:rsidR="004E623F" w:rsidRDefault="004E6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17634" w14:textId="77777777" w:rsidR="00CB7D63" w:rsidRDefault="00CB7D63">
    <w:pPr>
      <w:pStyle w:val="a5"/>
      <w:ind w:left="198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25B29"/>
    <w:multiLevelType w:val="hybridMultilevel"/>
    <w:tmpl w:val="CAF22A68"/>
    <w:lvl w:ilvl="0" w:tplc="283A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06F93"/>
    <w:multiLevelType w:val="hybridMultilevel"/>
    <w:tmpl w:val="C00AEBA8"/>
    <w:lvl w:ilvl="0" w:tplc="02FCF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BC3F5B"/>
    <w:multiLevelType w:val="hybridMultilevel"/>
    <w:tmpl w:val="DF5ED744"/>
    <w:lvl w:ilvl="0" w:tplc="2138D3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2F3520C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E546F69"/>
    <w:multiLevelType w:val="hybridMultilevel"/>
    <w:tmpl w:val="1F64A206"/>
    <w:lvl w:ilvl="0" w:tplc="6DFE11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38C2DB8"/>
    <w:multiLevelType w:val="hybridMultilevel"/>
    <w:tmpl w:val="4BE4CCEE"/>
    <w:lvl w:ilvl="0" w:tplc="3D2404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F4A0338"/>
    <w:multiLevelType w:val="hybridMultilevel"/>
    <w:tmpl w:val="C4DA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D63"/>
    <w:rsid w:val="000011BF"/>
    <w:rsid w:val="00007C02"/>
    <w:rsid w:val="00012305"/>
    <w:rsid w:val="00013BF5"/>
    <w:rsid w:val="00026DEA"/>
    <w:rsid w:val="00050304"/>
    <w:rsid w:val="000917B1"/>
    <w:rsid w:val="00092208"/>
    <w:rsid w:val="000A7419"/>
    <w:rsid w:val="00124A46"/>
    <w:rsid w:val="00137C30"/>
    <w:rsid w:val="001514A6"/>
    <w:rsid w:val="00151EA7"/>
    <w:rsid w:val="001563C3"/>
    <w:rsid w:val="001C006D"/>
    <w:rsid w:val="001E0DF5"/>
    <w:rsid w:val="002224B1"/>
    <w:rsid w:val="00241B5E"/>
    <w:rsid w:val="00251403"/>
    <w:rsid w:val="00265E23"/>
    <w:rsid w:val="0027058F"/>
    <w:rsid w:val="00275AE7"/>
    <w:rsid w:val="00277A42"/>
    <w:rsid w:val="002973C2"/>
    <w:rsid w:val="002B6D6B"/>
    <w:rsid w:val="002C3333"/>
    <w:rsid w:val="003044C2"/>
    <w:rsid w:val="00321536"/>
    <w:rsid w:val="00336E04"/>
    <w:rsid w:val="00341260"/>
    <w:rsid w:val="003552F5"/>
    <w:rsid w:val="0039082C"/>
    <w:rsid w:val="003C5046"/>
    <w:rsid w:val="003C7C49"/>
    <w:rsid w:val="003D08EA"/>
    <w:rsid w:val="00407155"/>
    <w:rsid w:val="00415E0E"/>
    <w:rsid w:val="00437AD3"/>
    <w:rsid w:val="00440AB5"/>
    <w:rsid w:val="00446766"/>
    <w:rsid w:val="00471C43"/>
    <w:rsid w:val="004A2C8C"/>
    <w:rsid w:val="004C54C9"/>
    <w:rsid w:val="004D1C8B"/>
    <w:rsid w:val="004E623F"/>
    <w:rsid w:val="005138A1"/>
    <w:rsid w:val="00544339"/>
    <w:rsid w:val="005730B3"/>
    <w:rsid w:val="005950E3"/>
    <w:rsid w:val="005A060B"/>
    <w:rsid w:val="005C7517"/>
    <w:rsid w:val="005D1F1F"/>
    <w:rsid w:val="00604418"/>
    <w:rsid w:val="00631530"/>
    <w:rsid w:val="006565DA"/>
    <w:rsid w:val="006579C5"/>
    <w:rsid w:val="006772DF"/>
    <w:rsid w:val="00682491"/>
    <w:rsid w:val="006C27AF"/>
    <w:rsid w:val="006C587C"/>
    <w:rsid w:val="006D6A0B"/>
    <w:rsid w:val="006D6E14"/>
    <w:rsid w:val="00704D39"/>
    <w:rsid w:val="0071482C"/>
    <w:rsid w:val="007306AE"/>
    <w:rsid w:val="00742E94"/>
    <w:rsid w:val="00752C4A"/>
    <w:rsid w:val="00753836"/>
    <w:rsid w:val="00756EFF"/>
    <w:rsid w:val="0076365B"/>
    <w:rsid w:val="00774E8A"/>
    <w:rsid w:val="007D5F87"/>
    <w:rsid w:val="007F2AB7"/>
    <w:rsid w:val="00816904"/>
    <w:rsid w:val="008335DD"/>
    <w:rsid w:val="008435F0"/>
    <w:rsid w:val="00891716"/>
    <w:rsid w:val="00893C88"/>
    <w:rsid w:val="008F0148"/>
    <w:rsid w:val="0090365D"/>
    <w:rsid w:val="009725B3"/>
    <w:rsid w:val="009A3573"/>
    <w:rsid w:val="009C317B"/>
    <w:rsid w:val="009C7BDA"/>
    <w:rsid w:val="00A05923"/>
    <w:rsid w:val="00A05A40"/>
    <w:rsid w:val="00A44BA0"/>
    <w:rsid w:val="00A44EB8"/>
    <w:rsid w:val="00A56F2F"/>
    <w:rsid w:val="00A669B9"/>
    <w:rsid w:val="00A7343B"/>
    <w:rsid w:val="00A74F7C"/>
    <w:rsid w:val="00AA7A04"/>
    <w:rsid w:val="00AA7DFE"/>
    <w:rsid w:val="00AB24F8"/>
    <w:rsid w:val="00AD68CF"/>
    <w:rsid w:val="00AD6F89"/>
    <w:rsid w:val="00AF2269"/>
    <w:rsid w:val="00B0509D"/>
    <w:rsid w:val="00B55042"/>
    <w:rsid w:val="00B64707"/>
    <w:rsid w:val="00B67DE6"/>
    <w:rsid w:val="00B724C1"/>
    <w:rsid w:val="00B8162C"/>
    <w:rsid w:val="00B819AB"/>
    <w:rsid w:val="00B90BCE"/>
    <w:rsid w:val="00BA262E"/>
    <w:rsid w:val="00BA3077"/>
    <w:rsid w:val="00BA7883"/>
    <w:rsid w:val="00BC1C65"/>
    <w:rsid w:val="00BE5578"/>
    <w:rsid w:val="00BF07F2"/>
    <w:rsid w:val="00BF2F4D"/>
    <w:rsid w:val="00C018DC"/>
    <w:rsid w:val="00C23BA7"/>
    <w:rsid w:val="00C56943"/>
    <w:rsid w:val="00C738E8"/>
    <w:rsid w:val="00C86492"/>
    <w:rsid w:val="00C91259"/>
    <w:rsid w:val="00C96321"/>
    <w:rsid w:val="00CA22F5"/>
    <w:rsid w:val="00CB16F1"/>
    <w:rsid w:val="00CB7D63"/>
    <w:rsid w:val="00CC190E"/>
    <w:rsid w:val="00CC34D9"/>
    <w:rsid w:val="00CE4AC1"/>
    <w:rsid w:val="00CF00F7"/>
    <w:rsid w:val="00D071DA"/>
    <w:rsid w:val="00D27F3F"/>
    <w:rsid w:val="00D479E6"/>
    <w:rsid w:val="00D55325"/>
    <w:rsid w:val="00D72218"/>
    <w:rsid w:val="00D9496D"/>
    <w:rsid w:val="00DB14CB"/>
    <w:rsid w:val="00DC5EAC"/>
    <w:rsid w:val="00DC7978"/>
    <w:rsid w:val="00E16810"/>
    <w:rsid w:val="00E24A79"/>
    <w:rsid w:val="00E24EA6"/>
    <w:rsid w:val="00E27810"/>
    <w:rsid w:val="00E31814"/>
    <w:rsid w:val="00E328C4"/>
    <w:rsid w:val="00E36E66"/>
    <w:rsid w:val="00ED154D"/>
    <w:rsid w:val="00ED1888"/>
    <w:rsid w:val="00EF2432"/>
    <w:rsid w:val="00EF7050"/>
    <w:rsid w:val="00F001AC"/>
    <w:rsid w:val="00F040AB"/>
    <w:rsid w:val="00F06052"/>
    <w:rsid w:val="00F1711D"/>
    <w:rsid w:val="00F33A3E"/>
    <w:rsid w:val="00F6484E"/>
    <w:rsid w:val="00F80235"/>
    <w:rsid w:val="00F86228"/>
    <w:rsid w:val="00FA0690"/>
    <w:rsid w:val="00FE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C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917B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169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BDA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8">
    <w:name w:val="Нижний колонтитул Знак"/>
    <w:basedOn w:val="a0"/>
    <w:link w:val="a7"/>
    <w:uiPriority w:val="99"/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A05A4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917B1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816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il@dm-centr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3AB4F-67F4-439D-A9CC-8DF86AEF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RePack by Diakov</cp:lastModifiedBy>
  <cp:revision>2</cp:revision>
  <cp:lastPrinted>2022-01-25T11:02:00Z</cp:lastPrinted>
  <dcterms:created xsi:type="dcterms:W3CDTF">2022-01-27T08:29:00Z</dcterms:created>
  <dcterms:modified xsi:type="dcterms:W3CDTF">2022-01-27T08:29:00Z</dcterms:modified>
</cp:coreProperties>
</file>